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测试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测909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质量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测试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测试工程师相关的核心业务工作，确保工作质量和效率</w:t>
              <w:br/>
              <w:t>2、参与测试工程师相关项目的规划、执行和管理工作</w:t>
              <w:br/>
              <w:t>3、协调内外部资源，推进测试工程师工作的顺利开展</w:t>
              <w:br/>
              <w:t>4、持续学习和掌握测试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测试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软件工程、软件测试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软件测试经验，掌握自动化测试工具和方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功能测试、自动化测试、性能测试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测试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